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F3123" w14:textId="1E6FE7BD" w:rsidR="00EB625B" w:rsidRPr="00B53639" w:rsidRDefault="00D54AD2" w:rsidP="00C529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00A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736BF">
        <w:rPr>
          <w:rFonts w:ascii="Times New Roman" w:hAnsi="Times New Roman" w:cs="Times New Roman"/>
          <w:b/>
          <w:sz w:val="24"/>
          <w:szCs w:val="24"/>
          <w:lang w:val="en-US"/>
        </w:rPr>
        <w:t>1 T</w:t>
      </w:r>
      <w:r w:rsidR="002736BF">
        <w:rPr>
          <w:rFonts w:ascii="Times New Roman" w:hAnsi="Times New Roman" w:cs="Times New Roman" w:hint="eastAsia"/>
          <w:b/>
          <w:sz w:val="24"/>
          <w:szCs w:val="24"/>
          <w:lang w:val="en-US" w:eastAsia="zh-CN"/>
        </w:rPr>
        <w:t>a</w:t>
      </w:r>
      <w:r w:rsidR="002736BF">
        <w:rPr>
          <w:rFonts w:ascii="Times New Roman" w:hAnsi="Times New Roman" w:cs="Times New Roman"/>
          <w:b/>
          <w:sz w:val="24"/>
          <w:szCs w:val="24"/>
          <w:lang w:val="en-US"/>
        </w:rPr>
        <w:t>ble</w:t>
      </w:r>
      <w:r w:rsidR="00E1492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A51F4" w:rsidRPr="00471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1F4" w:rsidRPr="00B5363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r w:rsidR="00E1492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A51F4" w:rsidRPr="00B536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E1492C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1A51F4" w:rsidRPr="00B53639">
        <w:rPr>
          <w:rFonts w:ascii="Times New Roman" w:hAnsi="Times New Roman" w:cs="Times New Roman"/>
          <w:b/>
          <w:sz w:val="24"/>
          <w:szCs w:val="24"/>
          <w:lang w:val="en-US"/>
        </w:rPr>
        <w:t>ear</w:t>
      </w:r>
      <w:r w:rsidR="00E1492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A51F4" w:rsidRPr="00B536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environments for field experiment</w:t>
      </w:r>
      <w:r w:rsidR="00B259B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8180" w:type="dxa"/>
        <w:tblInd w:w="93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847"/>
        <w:gridCol w:w="1815"/>
        <w:gridCol w:w="1518"/>
      </w:tblGrid>
      <w:tr w:rsidR="0055317A" w:rsidRPr="00845299" w14:paraId="4B0A17F2" w14:textId="77777777" w:rsidTr="00B53639">
        <w:trPr>
          <w:trHeight w:val="261"/>
        </w:trPr>
        <w:tc>
          <w:tcPr>
            <w:tcW w:w="484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CD9F1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ation</w:t>
            </w:r>
            <w:bookmarkStart w:id="0" w:name="_GoBack"/>
            <w:bookmarkEnd w:id="0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1BE4D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E8251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5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</w:t>
            </w:r>
          </w:p>
        </w:tc>
      </w:tr>
      <w:tr w:rsidR="0055317A" w:rsidRPr="00845299" w14:paraId="17C820FA" w14:textId="77777777" w:rsidTr="00B53639">
        <w:trPr>
          <w:trHeight w:val="424"/>
        </w:trPr>
        <w:tc>
          <w:tcPr>
            <w:tcW w:w="484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5D45736F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angzhou, Zhejiang, E120°12′/ N30°16′/ 40m</w:t>
            </w:r>
          </w:p>
        </w:tc>
        <w:tc>
          <w:tcPr>
            <w:tcW w:w="1815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4C6A3EF8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,2006 - May,2007</w:t>
            </w:r>
          </w:p>
        </w:tc>
        <w:tc>
          <w:tcPr>
            <w:tcW w:w="151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22FE7B2D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55317A" w:rsidRPr="00845299" w14:paraId="69108E91" w14:textId="77777777" w:rsidTr="00B53639">
        <w:trPr>
          <w:trHeight w:val="479"/>
        </w:trPr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5D010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li, Shaanxi, E109°56′/ N34°52′/ 800m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BED53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,2002 - Jun,2003</w:t>
            </w: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3C5834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3</w:t>
            </w:r>
          </w:p>
        </w:tc>
      </w:tr>
      <w:tr w:rsidR="0055317A" w:rsidRPr="00845299" w14:paraId="2E147FA1" w14:textId="77777777" w:rsidTr="00B53639">
        <w:trPr>
          <w:trHeight w:val="479"/>
        </w:trPr>
        <w:tc>
          <w:tcPr>
            <w:tcW w:w="4847" w:type="dxa"/>
            <w:shd w:val="clear" w:color="auto" w:fill="auto"/>
            <w:vAlign w:val="center"/>
            <w:hideMark/>
          </w:tcPr>
          <w:p w14:paraId="3B3A3C0C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li, Shaanxi, E109°56′/ N34°52′/ 800m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441E7D5D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,2003 - Jun,20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60BC2CEE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4</w:t>
            </w:r>
          </w:p>
        </w:tc>
      </w:tr>
      <w:tr w:rsidR="0055317A" w:rsidRPr="00845299" w14:paraId="2B28763E" w14:textId="77777777" w:rsidTr="00B53639">
        <w:trPr>
          <w:trHeight w:val="479"/>
        </w:trPr>
        <w:tc>
          <w:tcPr>
            <w:tcW w:w="4847" w:type="dxa"/>
            <w:shd w:val="clear" w:color="auto" w:fill="auto"/>
            <w:vAlign w:val="center"/>
            <w:hideMark/>
          </w:tcPr>
          <w:p w14:paraId="6370FCCE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li, Shaanxi, E109°56′/ N34°52′/ 800m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009F6952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,2005 - Jun,2006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7E981347" w14:textId="77777777" w:rsidR="0055317A" w:rsidRPr="007D4FB4" w:rsidRDefault="0055317A" w:rsidP="005A5F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6</w:t>
            </w:r>
          </w:p>
        </w:tc>
      </w:tr>
      <w:tr w:rsidR="008B7F5F" w:rsidRPr="00845299" w14:paraId="439997E5" w14:textId="77777777" w:rsidTr="00B53639">
        <w:trPr>
          <w:trHeight w:val="479"/>
        </w:trPr>
        <w:tc>
          <w:tcPr>
            <w:tcW w:w="4847" w:type="dxa"/>
            <w:shd w:val="clear" w:color="auto" w:fill="auto"/>
            <w:vAlign w:val="center"/>
            <w:hideMark/>
          </w:tcPr>
          <w:p w14:paraId="4A4CF9AC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li, Shaanxi, E109°56′/ N34°52′/ 800m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06130A76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,2006 - Jun,2007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23851594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7</w:t>
            </w:r>
          </w:p>
        </w:tc>
      </w:tr>
      <w:tr w:rsidR="008B7F5F" w:rsidRPr="00845299" w14:paraId="466776B2" w14:textId="77777777" w:rsidTr="00B53639">
        <w:trPr>
          <w:trHeight w:val="479"/>
        </w:trPr>
        <w:tc>
          <w:tcPr>
            <w:tcW w:w="4847" w:type="dxa"/>
            <w:shd w:val="clear" w:color="auto" w:fill="auto"/>
            <w:vAlign w:val="center"/>
            <w:hideMark/>
          </w:tcPr>
          <w:p w14:paraId="766510D1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uhan, Hubei, E114°21′/ N30°37′/ 40m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1E431FF5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,2002 - May,20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102DC190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3</w:t>
            </w:r>
          </w:p>
        </w:tc>
      </w:tr>
      <w:tr w:rsidR="008B7F5F" w:rsidRPr="00845299" w14:paraId="52B3EECD" w14:textId="77777777" w:rsidTr="00B53639">
        <w:trPr>
          <w:trHeight w:val="479"/>
        </w:trPr>
        <w:tc>
          <w:tcPr>
            <w:tcW w:w="4847" w:type="dxa"/>
            <w:shd w:val="clear" w:color="auto" w:fill="auto"/>
            <w:vAlign w:val="center"/>
            <w:hideMark/>
          </w:tcPr>
          <w:p w14:paraId="0A416C26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uhan, Hubei, E114°21′/ N30°37′/ 40m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0ADEAD59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,2003 - May,20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1BACE402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4</w:t>
            </w:r>
          </w:p>
        </w:tc>
      </w:tr>
      <w:tr w:rsidR="008B7F5F" w:rsidRPr="00845299" w14:paraId="31102125" w14:textId="77777777" w:rsidTr="00B53639">
        <w:trPr>
          <w:trHeight w:val="479"/>
        </w:trPr>
        <w:tc>
          <w:tcPr>
            <w:tcW w:w="4847" w:type="dxa"/>
            <w:shd w:val="clear" w:color="auto" w:fill="auto"/>
            <w:vAlign w:val="center"/>
            <w:hideMark/>
          </w:tcPr>
          <w:p w14:paraId="5BDD12A7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Jiangling, Hubei, E113°25′/N30°30′/ 40m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4B2164E3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,2004 - May,2005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5B283899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5</w:t>
            </w:r>
          </w:p>
        </w:tc>
      </w:tr>
      <w:tr w:rsidR="008B7F5F" w:rsidRPr="00845299" w14:paraId="0715C35C" w14:textId="77777777" w:rsidTr="00B53639">
        <w:trPr>
          <w:trHeight w:val="479"/>
        </w:trPr>
        <w:tc>
          <w:tcPr>
            <w:tcW w:w="4847" w:type="dxa"/>
            <w:shd w:val="clear" w:color="auto" w:fill="auto"/>
            <w:vAlign w:val="center"/>
            <w:hideMark/>
          </w:tcPr>
          <w:p w14:paraId="52D460EE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ye, Hubei, E114°48′/ N30°06′/ 100m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38977828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,2005 - May,2006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25E96D60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6</w:t>
            </w:r>
          </w:p>
        </w:tc>
      </w:tr>
      <w:tr w:rsidR="008B7F5F" w:rsidRPr="00845299" w14:paraId="14964CB4" w14:textId="77777777" w:rsidTr="00B53639">
        <w:trPr>
          <w:trHeight w:val="479"/>
        </w:trPr>
        <w:tc>
          <w:tcPr>
            <w:tcW w:w="4847" w:type="dxa"/>
            <w:shd w:val="clear" w:color="auto" w:fill="auto"/>
            <w:vAlign w:val="center"/>
            <w:hideMark/>
          </w:tcPr>
          <w:p w14:paraId="68F45ED6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uhan, Hubei, E114°21′/ N30°37′/ 40m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01E71D59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,2005 - May,2006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1A5D9E80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6</w:t>
            </w:r>
            <w:r w:rsidR="00B76FAD" w:rsidRPr="007D4FB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B7F5F" w:rsidRPr="00845299" w14:paraId="6853D64B" w14:textId="77777777" w:rsidTr="00B53639">
        <w:trPr>
          <w:trHeight w:val="479"/>
        </w:trPr>
        <w:tc>
          <w:tcPr>
            <w:tcW w:w="4847" w:type="dxa"/>
            <w:shd w:val="clear" w:color="auto" w:fill="auto"/>
            <w:vAlign w:val="center"/>
            <w:hideMark/>
          </w:tcPr>
          <w:p w14:paraId="65094258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uhan, Hubei, E114°21′/ N30°37′/ 40m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2F432993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,2006 - May,2007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3E9EACB1" w14:textId="77777777" w:rsidR="008B7F5F" w:rsidRPr="007D4FB4" w:rsidRDefault="008B7F5F" w:rsidP="005A5F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4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7</w:t>
            </w:r>
          </w:p>
        </w:tc>
      </w:tr>
    </w:tbl>
    <w:p w14:paraId="231B594A" w14:textId="77777777" w:rsidR="00B259BD" w:rsidRDefault="00B25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sectPr w:rsidR="00B259BD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FF345" w14:textId="77777777" w:rsidR="00827E94" w:rsidRDefault="00827E94" w:rsidP="00C52E78">
      <w:pPr>
        <w:spacing w:after="0" w:line="240" w:lineRule="auto"/>
      </w:pPr>
      <w:r>
        <w:separator/>
      </w:r>
    </w:p>
  </w:endnote>
  <w:endnote w:type="continuationSeparator" w:id="0">
    <w:p w14:paraId="510BF123" w14:textId="77777777" w:rsidR="00827E94" w:rsidRDefault="00827E94" w:rsidP="00C5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CFCCA" w14:textId="77777777" w:rsidR="00827E94" w:rsidRDefault="00827E94" w:rsidP="00C52E78">
      <w:pPr>
        <w:spacing w:after="0" w:line="240" w:lineRule="auto"/>
      </w:pPr>
      <w:r>
        <w:separator/>
      </w:r>
    </w:p>
  </w:footnote>
  <w:footnote w:type="continuationSeparator" w:id="0">
    <w:p w14:paraId="3E4B17F2" w14:textId="77777777" w:rsidR="00827E94" w:rsidRDefault="00827E94" w:rsidP="00C5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6A6"/>
    <w:multiLevelType w:val="hybridMultilevel"/>
    <w:tmpl w:val="51DCC860"/>
    <w:lvl w:ilvl="0" w:tplc="7EEA785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208"/>
    <w:multiLevelType w:val="hybridMultilevel"/>
    <w:tmpl w:val="B26098F6"/>
    <w:lvl w:ilvl="0" w:tplc="7D76896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653DE"/>
    <w:multiLevelType w:val="hybridMultilevel"/>
    <w:tmpl w:val="E0549BC0"/>
    <w:lvl w:ilvl="0" w:tplc="C3981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C01D28"/>
    <w:multiLevelType w:val="hybridMultilevel"/>
    <w:tmpl w:val="A2D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51F6E"/>
    <w:multiLevelType w:val="hybridMultilevel"/>
    <w:tmpl w:val="F3627D64"/>
    <w:lvl w:ilvl="0" w:tplc="B9EC031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305A1B8A"/>
    <w:multiLevelType w:val="hybridMultilevel"/>
    <w:tmpl w:val="5ABE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528DD"/>
    <w:multiLevelType w:val="hybridMultilevel"/>
    <w:tmpl w:val="52027F86"/>
    <w:lvl w:ilvl="0" w:tplc="52F87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64F77"/>
    <w:multiLevelType w:val="hybridMultilevel"/>
    <w:tmpl w:val="ADD204CC"/>
    <w:lvl w:ilvl="0" w:tplc="EAA8BD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0C7008"/>
    <w:multiLevelType w:val="hybridMultilevel"/>
    <w:tmpl w:val="14766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94C44"/>
    <w:multiLevelType w:val="hybridMultilevel"/>
    <w:tmpl w:val="D0AA8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C3972"/>
    <w:multiLevelType w:val="hybridMultilevel"/>
    <w:tmpl w:val="67B60B6A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4148D"/>
    <w:multiLevelType w:val="hybridMultilevel"/>
    <w:tmpl w:val="268C20BC"/>
    <w:lvl w:ilvl="0" w:tplc="393E5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FD"/>
    <w:rsid w:val="0000041A"/>
    <w:rsid w:val="00000738"/>
    <w:rsid w:val="00000D02"/>
    <w:rsid w:val="00001D24"/>
    <w:rsid w:val="000041A8"/>
    <w:rsid w:val="000049D8"/>
    <w:rsid w:val="00004BDA"/>
    <w:rsid w:val="00006B29"/>
    <w:rsid w:val="00007861"/>
    <w:rsid w:val="000079F4"/>
    <w:rsid w:val="00007F00"/>
    <w:rsid w:val="0001063D"/>
    <w:rsid w:val="00010B79"/>
    <w:rsid w:val="00012E03"/>
    <w:rsid w:val="000143DC"/>
    <w:rsid w:val="00016AED"/>
    <w:rsid w:val="000225B5"/>
    <w:rsid w:val="00022C43"/>
    <w:rsid w:val="00022EC9"/>
    <w:rsid w:val="00023DE8"/>
    <w:rsid w:val="0002650E"/>
    <w:rsid w:val="00026750"/>
    <w:rsid w:val="00026FBD"/>
    <w:rsid w:val="000303D6"/>
    <w:rsid w:val="0003364D"/>
    <w:rsid w:val="000338FE"/>
    <w:rsid w:val="000347B5"/>
    <w:rsid w:val="00035283"/>
    <w:rsid w:val="00040248"/>
    <w:rsid w:val="00040B71"/>
    <w:rsid w:val="00043F5D"/>
    <w:rsid w:val="000527B4"/>
    <w:rsid w:val="000533B6"/>
    <w:rsid w:val="00054EAC"/>
    <w:rsid w:val="000554C6"/>
    <w:rsid w:val="0005565B"/>
    <w:rsid w:val="00056ABF"/>
    <w:rsid w:val="00057A07"/>
    <w:rsid w:val="00060EFC"/>
    <w:rsid w:val="0006291B"/>
    <w:rsid w:val="0006545B"/>
    <w:rsid w:val="0006639E"/>
    <w:rsid w:val="00067A2F"/>
    <w:rsid w:val="00067BCE"/>
    <w:rsid w:val="00070175"/>
    <w:rsid w:val="00070368"/>
    <w:rsid w:val="00070A41"/>
    <w:rsid w:val="00070BA6"/>
    <w:rsid w:val="000724E3"/>
    <w:rsid w:val="00073313"/>
    <w:rsid w:val="00074B06"/>
    <w:rsid w:val="00074CC4"/>
    <w:rsid w:val="000767C0"/>
    <w:rsid w:val="00077C3E"/>
    <w:rsid w:val="000824DB"/>
    <w:rsid w:val="00083C43"/>
    <w:rsid w:val="000846F0"/>
    <w:rsid w:val="00085100"/>
    <w:rsid w:val="00085A1A"/>
    <w:rsid w:val="00086A50"/>
    <w:rsid w:val="00086F2C"/>
    <w:rsid w:val="00087205"/>
    <w:rsid w:val="0008720B"/>
    <w:rsid w:val="00091577"/>
    <w:rsid w:val="000923C1"/>
    <w:rsid w:val="00094C98"/>
    <w:rsid w:val="00094CDC"/>
    <w:rsid w:val="00095BFB"/>
    <w:rsid w:val="00095C35"/>
    <w:rsid w:val="00097C2A"/>
    <w:rsid w:val="000A0383"/>
    <w:rsid w:val="000A09FE"/>
    <w:rsid w:val="000A15BB"/>
    <w:rsid w:val="000A239E"/>
    <w:rsid w:val="000B1F92"/>
    <w:rsid w:val="000B2AA0"/>
    <w:rsid w:val="000B2B89"/>
    <w:rsid w:val="000B6F0B"/>
    <w:rsid w:val="000C1A20"/>
    <w:rsid w:val="000C7A3F"/>
    <w:rsid w:val="000D15AE"/>
    <w:rsid w:val="000D40DA"/>
    <w:rsid w:val="000D5907"/>
    <w:rsid w:val="000D6FCA"/>
    <w:rsid w:val="000E04A8"/>
    <w:rsid w:val="000E1E73"/>
    <w:rsid w:val="000E268A"/>
    <w:rsid w:val="000E3638"/>
    <w:rsid w:val="000E43A2"/>
    <w:rsid w:val="000E50C6"/>
    <w:rsid w:val="000E6D02"/>
    <w:rsid w:val="000E7039"/>
    <w:rsid w:val="000F036F"/>
    <w:rsid w:val="000F0743"/>
    <w:rsid w:val="000F14DF"/>
    <w:rsid w:val="000F3853"/>
    <w:rsid w:val="000F461C"/>
    <w:rsid w:val="000F61AA"/>
    <w:rsid w:val="000F6422"/>
    <w:rsid w:val="000F6BEB"/>
    <w:rsid w:val="000F6FC4"/>
    <w:rsid w:val="000F7D62"/>
    <w:rsid w:val="001020A1"/>
    <w:rsid w:val="00102455"/>
    <w:rsid w:val="00104871"/>
    <w:rsid w:val="0010513C"/>
    <w:rsid w:val="00110F3C"/>
    <w:rsid w:val="00113AB6"/>
    <w:rsid w:val="00116E40"/>
    <w:rsid w:val="00123393"/>
    <w:rsid w:val="001236D8"/>
    <w:rsid w:val="001265C3"/>
    <w:rsid w:val="00127D07"/>
    <w:rsid w:val="001330D3"/>
    <w:rsid w:val="0013663E"/>
    <w:rsid w:val="00136C55"/>
    <w:rsid w:val="00143BFE"/>
    <w:rsid w:val="001452EB"/>
    <w:rsid w:val="00145BE0"/>
    <w:rsid w:val="00146F1B"/>
    <w:rsid w:val="00155542"/>
    <w:rsid w:val="0015592D"/>
    <w:rsid w:val="00160C28"/>
    <w:rsid w:val="00161C61"/>
    <w:rsid w:val="001631DD"/>
    <w:rsid w:val="00164B0F"/>
    <w:rsid w:val="00165962"/>
    <w:rsid w:val="00165AC0"/>
    <w:rsid w:val="00167016"/>
    <w:rsid w:val="00167488"/>
    <w:rsid w:val="00170143"/>
    <w:rsid w:val="00170BC9"/>
    <w:rsid w:val="001715BC"/>
    <w:rsid w:val="001744D8"/>
    <w:rsid w:val="00180470"/>
    <w:rsid w:val="00181583"/>
    <w:rsid w:val="00181683"/>
    <w:rsid w:val="00181EB2"/>
    <w:rsid w:val="00183AA3"/>
    <w:rsid w:val="00184016"/>
    <w:rsid w:val="00185959"/>
    <w:rsid w:val="00186246"/>
    <w:rsid w:val="00190770"/>
    <w:rsid w:val="001919EE"/>
    <w:rsid w:val="00193B5B"/>
    <w:rsid w:val="00193B91"/>
    <w:rsid w:val="001946B8"/>
    <w:rsid w:val="00194772"/>
    <w:rsid w:val="001A0294"/>
    <w:rsid w:val="001A144D"/>
    <w:rsid w:val="001A2AA4"/>
    <w:rsid w:val="001A31D5"/>
    <w:rsid w:val="001A51F4"/>
    <w:rsid w:val="001A5B56"/>
    <w:rsid w:val="001B0999"/>
    <w:rsid w:val="001B22CB"/>
    <w:rsid w:val="001B3D18"/>
    <w:rsid w:val="001B5BBE"/>
    <w:rsid w:val="001B6C2D"/>
    <w:rsid w:val="001C0387"/>
    <w:rsid w:val="001C0930"/>
    <w:rsid w:val="001C0E14"/>
    <w:rsid w:val="001C1D27"/>
    <w:rsid w:val="001C3A2D"/>
    <w:rsid w:val="001C7835"/>
    <w:rsid w:val="001D08E0"/>
    <w:rsid w:val="001D15A2"/>
    <w:rsid w:val="001D428C"/>
    <w:rsid w:val="001D49FB"/>
    <w:rsid w:val="001D53D9"/>
    <w:rsid w:val="001E30E3"/>
    <w:rsid w:val="001E5192"/>
    <w:rsid w:val="001E645A"/>
    <w:rsid w:val="001E673B"/>
    <w:rsid w:val="001E6F59"/>
    <w:rsid w:val="001E74DA"/>
    <w:rsid w:val="001E79D4"/>
    <w:rsid w:val="001E7A72"/>
    <w:rsid w:val="001E7CD6"/>
    <w:rsid w:val="001F127F"/>
    <w:rsid w:val="001F26ED"/>
    <w:rsid w:val="001F2E82"/>
    <w:rsid w:val="001F344A"/>
    <w:rsid w:val="001F3FBF"/>
    <w:rsid w:val="001F5FD1"/>
    <w:rsid w:val="001F7A62"/>
    <w:rsid w:val="001F7A66"/>
    <w:rsid w:val="00200C96"/>
    <w:rsid w:val="0020138A"/>
    <w:rsid w:val="00201C2E"/>
    <w:rsid w:val="00204723"/>
    <w:rsid w:val="0020762A"/>
    <w:rsid w:val="00210151"/>
    <w:rsid w:val="00215C59"/>
    <w:rsid w:val="002168D0"/>
    <w:rsid w:val="00220E8A"/>
    <w:rsid w:val="00222B53"/>
    <w:rsid w:val="00222B62"/>
    <w:rsid w:val="00222C33"/>
    <w:rsid w:val="0023207F"/>
    <w:rsid w:val="002335F9"/>
    <w:rsid w:val="002356E1"/>
    <w:rsid w:val="00237A82"/>
    <w:rsid w:val="00240826"/>
    <w:rsid w:val="0024155E"/>
    <w:rsid w:val="00243689"/>
    <w:rsid w:val="00243FCD"/>
    <w:rsid w:val="00245AFC"/>
    <w:rsid w:val="00250B49"/>
    <w:rsid w:val="00253792"/>
    <w:rsid w:val="00254B73"/>
    <w:rsid w:val="00254ECE"/>
    <w:rsid w:val="00260C98"/>
    <w:rsid w:val="0026339D"/>
    <w:rsid w:val="0026370E"/>
    <w:rsid w:val="00263734"/>
    <w:rsid w:val="0026546F"/>
    <w:rsid w:val="00266C72"/>
    <w:rsid w:val="00266D18"/>
    <w:rsid w:val="0027199A"/>
    <w:rsid w:val="00272EEC"/>
    <w:rsid w:val="002736BF"/>
    <w:rsid w:val="002748AF"/>
    <w:rsid w:val="00275D82"/>
    <w:rsid w:val="00277589"/>
    <w:rsid w:val="00281314"/>
    <w:rsid w:val="00282093"/>
    <w:rsid w:val="00284EF0"/>
    <w:rsid w:val="00286743"/>
    <w:rsid w:val="00290CAA"/>
    <w:rsid w:val="00292026"/>
    <w:rsid w:val="00293F41"/>
    <w:rsid w:val="00294879"/>
    <w:rsid w:val="00295E5F"/>
    <w:rsid w:val="002970E3"/>
    <w:rsid w:val="002A2702"/>
    <w:rsid w:val="002A3691"/>
    <w:rsid w:val="002A4907"/>
    <w:rsid w:val="002A53C2"/>
    <w:rsid w:val="002A6A52"/>
    <w:rsid w:val="002B0CA5"/>
    <w:rsid w:val="002B0EE8"/>
    <w:rsid w:val="002B11FB"/>
    <w:rsid w:val="002B25EF"/>
    <w:rsid w:val="002B304D"/>
    <w:rsid w:val="002B3E6A"/>
    <w:rsid w:val="002B66E7"/>
    <w:rsid w:val="002B6DC3"/>
    <w:rsid w:val="002C3B62"/>
    <w:rsid w:val="002C7667"/>
    <w:rsid w:val="002D17D3"/>
    <w:rsid w:val="002D22FA"/>
    <w:rsid w:val="002D2DBB"/>
    <w:rsid w:val="002D3A9C"/>
    <w:rsid w:val="002E16E1"/>
    <w:rsid w:val="002E2F39"/>
    <w:rsid w:val="002E3ED8"/>
    <w:rsid w:val="002E4F3A"/>
    <w:rsid w:val="002E5772"/>
    <w:rsid w:val="002E65BF"/>
    <w:rsid w:val="002E693E"/>
    <w:rsid w:val="002E714C"/>
    <w:rsid w:val="002E7361"/>
    <w:rsid w:val="002E76F8"/>
    <w:rsid w:val="002F1133"/>
    <w:rsid w:val="002F159A"/>
    <w:rsid w:val="002F1983"/>
    <w:rsid w:val="002F39B1"/>
    <w:rsid w:val="002F3A4D"/>
    <w:rsid w:val="002F46C4"/>
    <w:rsid w:val="002F47AF"/>
    <w:rsid w:val="002F7492"/>
    <w:rsid w:val="00301DC6"/>
    <w:rsid w:val="00306FB3"/>
    <w:rsid w:val="003075EC"/>
    <w:rsid w:val="00312AE1"/>
    <w:rsid w:val="00313070"/>
    <w:rsid w:val="00316776"/>
    <w:rsid w:val="00322CCF"/>
    <w:rsid w:val="00323B27"/>
    <w:rsid w:val="00324587"/>
    <w:rsid w:val="00325D4C"/>
    <w:rsid w:val="00325E19"/>
    <w:rsid w:val="00326ACA"/>
    <w:rsid w:val="003304A3"/>
    <w:rsid w:val="00330B66"/>
    <w:rsid w:val="00331044"/>
    <w:rsid w:val="00332C44"/>
    <w:rsid w:val="00333A9C"/>
    <w:rsid w:val="00336ECE"/>
    <w:rsid w:val="00336FB0"/>
    <w:rsid w:val="00337089"/>
    <w:rsid w:val="00337E51"/>
    <w:rsid w:val="00337E91"/>
    <w:rsid w:val="00342042"/>
    <w:rsid w:val="00344950"/>
    <w:rsid w:val="00345532"/>
    <w:rsid w:val="00346956"/>
    <w:rsid w:val="00352C31"/>
    <w:rsid w:val="00352D2B"/>
    <w:rsid w:val="00354D73"/>
    <w:rsid w:val="0035622C"/>
    <w:rsid w:val="00357AA5"/>
    <w:rsid w:val="00357F0A"/>
    <w:rsid w:val="00361189"/>
    <w:rsid w:val="00362396"/>
    <w:rsid w:val="003644F2"/>
    <w:rsid w:val="00364F21"/>
    <w:rsid w:val="0037266C"/>
    <w:rsid w:val="00373BA0"/>
    <w:rsid w:val="00374B1E"/>
    <w:rsid w:val="003763AF"/>
    <w:rsid w:val="00376E93"/>
    <w:rsid w:val="003774D8"/>
    <w:rsid w:val="003776D4"/>
    <w:rsid w:val="00377E51"/>
    <w:rsid w:val="00380F93"/>
    <w:rsid w:val="00381015"/>
    <w:rsid w:val="00382214"/>
    <w:rsid w:val="00384BD0"/>
    <w:rsid w:val="00385737"/>
    <w:rsid w:val="00386796"/>
    <w:rsid w:val="00390009"/>
    <w:rsid w:val="00391985"/>
    <w:rsid w:val="00391EA6"/>
    <w:rsid w:val="00392369"/>
    <w:rsid w:val="00393837"/>
    <w:rsid w:val="00394704"/>
    <w:rsid w:val="00395826"/>
    <w:rsid w:val="00395BA8"/>
    <w:rsid w:val="00396178"/>
    <w:rsid w:val="003A01D0"/>
    <w:rsid w:val="003A032E"/>
    <w:rsid w:val="003A3101"/>
    <w:rsid w:val="003A4816"/>
    <w:rsid w:val="003A4DCB"/>
    <w:rsid w:val="003A55B2"/>
    <w:rsid w:val="003A61CA"/>
    <w:rsid w:val="003B0516"/>
    <w:rsid w:val="003B2A84"/>
    <w:rsid w:val="003B2FAC"/>
    <w:rsid w:val="003B36D4"/>
    <w:rsid w:val="003B43F4"/>
    <w:rsid w:val="003B5331"/>
    <w:rsid w:val="003B564A"/>
    <w:rsid w:val="003B5A8F"/>
    <w:rsid w:val="003C0E24"/>
    <w:rsid w:val="003C1CF6"/>
    <w:rsid w:val="003C24F2"/>
    <w:rsid w:val="003C48E0"/>
    <w:rsid w:val="003C5470"/>
    <w:rsid w:val="003C60E7"/>
    <w:rsid w:val="003C7147"/>
    <w:rsid w:val="003C76F8"/>
    <w:rsid w:val="003C79CF"/>
    <w:rsid w:val="003C7B5C"/>
    <w:rsid w:val="003D3D36"/>
    <w:rsid w:val="003D4A79"/>
    <w:rsid w:val="003D4A9E"/>
    <w:rsid w:val="003D5218"/>
    <w:rsid w:val="003D5598"/>
    <w:rsid w:val="003E3087"/>
    <w:rsid w:val="003E3CE0"/>
    <w:rsid w:val="003E3EC4"/>
    <w:rsid w:val="003E4107"/>
    <w:rsid w:val="003E6127"/>
    <w:rsid w:val="003F1F9F"/>
    <w:rsid w:val="003F2C31"/>
    <w:rsid w:val="003F3A7D"/>
    <w:rsid w:val="003F5346"/>
    <w:rsid w:val="003F5D92"/>
    <w:rsid w:val="00400EB6"/>
    <w:rsid w:val="00401008"/>
    <w:rsid w:val="00401B62"/>
    <w:rsid w:val="00401F80"/>
    <w:rsid w:val="00404237"/>
    <w:rsid w:val="0040577F"/>
    <w:rsid w:val="0041171F"/>
    <w:rsid w:val="00413396"/>
    <w:rsid w:val="00413C55"/>
    <w:rsid w:val="00415159"/>
    <w:rsid w:val="00416BDA"/>
    <w:rsid w:val="00417173"/>
    <w:rsid w:val="00417BE2"/>
    <w:rsid w:val="00421121"/>
    <w:rsid w:val="004218C3"/>
    <w:rsid w:val="00422E91"/>
    <w:rsid w:val="0042595B"/>
    <w:rsid w:val="00431137"/>
    <w:rsid w:val="00431EAD"/>
    <w:rsid w:val="004347E4"/>
    <w:rsid w:val="00436F3E"/>
    <w:rsid w:val="0043751D"/>
    <w:rsid w:val="004409F7"/>
    <w:rsid w:val="00440A76"/>
    <w:rsid w:val="00441534"/>
    <w:rsid w:val="00441785"/>
    <w:rsid w:val="00441F26"/>
    <w:rsid w:val="0044260D"/>
    <w:rsid w:val="00444457"/>
    <w:rsid w:val="0044622F"/>
    <w:rsid w:val="004470C5"/>
    <w:rsid w:val="00455608"/>
    <w:rsid w:val="00460137"/>
    <w:rsid w:val="00461457"/>
    <w:rsid w:val="004638A5"/>
    <w:rsid w:val="004640FA"/>
    <w:rsid w:val="00465B14"/>
    <w:rsid w:val="00471447"/>
    <w:rsid w:val="0047177A"/>
    <w:rsid w:val="00471BD4"/>
    <w:rsid w:val="00471F9A"/>
    <w:rsid w:val="00472CEB"/>
    <w:rsid w:val="00473012"/>
    <w:rsid w:val="00475D60"/>
    <w:rsid w:val="00476C03"/>
    <w:rsid w:val="00477E8D"/>
    <w:rsid w:val="0048056E"/>
    <w:rsid w:val="00482CC0"/>
    <w:rsid w:val="00483201"/>
    <w:rsid w:val="004851F1"/>
    <w:rsid w:val="00485AE0"/>
    <w:rsid w:val="00487C38"/>
    <w:rsid w:val="00490640"/>
    <w:rsid w:val="00492769"/>
    <w:rsid w:val="00492E5F"/>
    <w:rsid w:val="004A0015"/>
    <w:rsid w:val="004A11C3"/>
    <w:rsid w:val="004A17BA"/>
    <w:rsid w:val="004A352B"/>
    <w:rsid w:val="004A40C9"/>
    <w:rsid w:val="004A48E6"/>
    <w:rsid w:val="004A543C"/>
    <w:rsid w:val="004A5573"/>
    <w:rsid w:val="004A6F2E"/>
    <w:rsid w:val="004B0736"/>
    <w:rsid w:val="004B0F86"/>
    <w:rsid w:val="004B15C4"/>
    <w:rsid w:val="004B3216"/>
    <w:rsid w:val="004B3E0C"/>
    <w:rsid w:val="004B4776"/>
    <w:rsid w:val="004B6529"/>
    <w:rsid w:val="004C0A57"/>
    <w:rsid w:val="004C2845"/>
    <w:rsid w:val="004C3FC1"/>
    <w:rsid w:val="004C4126"/>
    <w:rsid w:val="004C42FA"/>
    <w:rsid w:val="004C677D"/>
    <w:rsid w:val="004C6AEC"/>
    <w:rsid w:val="004C78CE"/>
    <w:rsid w:val="004D02F0"/>
    <w:rsid w:val="004D2193"/>
    <w:rsid w:val="004D2777"/>
    <w:rsid w:val="004D6309"/>
    <w:rsid w:val="004E0EB8"/>
    <w:rsid w:val="004E3255"/>
    <w:rsid w:val="004E3498"/>
    <w:rsid w:val="004E383F"/>
    <w:rsid w:val="004E67AD"/>
    <w:rsid w:val="004F0577"/>
    <w:rsid w:val="004F2052"/>
    <w:rsid w:val="004F266C"/>
    <w:rsid w:val="004F45A4"/>
    <w:rsid w:val="00503325"/>
    <w:rsid w:val="00505BFF"/>
    <w:rsid w:val="00506360"/>
    <w:rsid w:val="00506A9B"/>
    <w:rsid w:val="005104B5"/>
    <w:rsid w:val="00512296"/>
    <w:rsid w:val="005125E4"/>
    <w:rsid w:val="0051310A"/>
    <w:rsid w:val="00513426"/>
    <w:rsid w:val="005138B1"/>
    <w:rsid w:val="00514CE4"/>
    <w:rsid w:val="00515604"/>
    <w:rsid w:val="0051634A"/>
    <w:rsid w:val="00516C9A"/>
    <w:rsid w:val="005208C1"/>
    <w:rsid w:val="005216EB"/>
    <w:rsid w:val="00522555"/>
    <w:rsid w:val="005227B4"/>
    <w:rsid w:val="0052297C"/>
    <w:rsid w:val="00527037"/>
    <w:rsid w:val="005272DF"/>
    <w:rsid w:val="00527E43"/>
    <w:rsid w:val="00530C38"/>
    <w:rsid w:val="005317EA"/>
    <w:rsid w:val="00532E9F"/>
    <w:rsid w:val="0053792F"/>
    <w:rsid w:val="00537DD2"/>
    <w:rsid w:val="00540310"/>
    <w:rsid w:val="005417DD"/>
    <w:rsid w:val="00541AB6"/>
    <w:rsid w:val="0054323F"/>
    <w:rsid w:val="005433E8"/>
    <w:rsid w:val="005435C5"/>
    <w:rsid w:val="00544E33"/>
    <w:rsid w:val="00545FD1"/>
    <w:rsid w:val="00547150"/>
    <w:rsid w:val="005514D9"/>
    <w:rsid w:val="005524D1"/>
    <w:rsid w:val="005527F5"/>
    <w:rsid w:val="0055317A"/>
    <w:rsid w:val="005543E1"/>
    <w:rsid w:val="0056009E"/>
    <w:rsid w:val="0056031C"/>
    <w:rsid w:val="005615D8"/>
    <w:rsid w:val="00562D93"/>
    <w:rsid w:val="00562DE4"/>
    <w:rsid w:val="00564211"/>
    <w:rsid w:val="00564501"/>
    <w:rsid w:val="0057180C"/>
    <w:rsid w:val="005724BB"/>
    <w:rsid w:val="005763C8"/>
    <w:rsid w:val="005778F9"/>
    <w:rsid w:val="0058158B"/>
    <w:rsid w:val="00581FB9"/>
    <w:rsid w:val="00582B4C"/>
    <w:rsid w:val="005831BD"/>
    <w:rsid w:val="0058335F"/>
    <w:rsid w:val="00584E82"/>
    <w:rsid w:val="00585016"/>
    <w:rsid w:val="00586A8C"/>
    <w:rsid w:val="00591006"/>
    <w:rsid w:val="00591B19"/>
    <w:rsid w:val="00591C30"/>
    <w:rsid w:val="005947F5"/>
    <w:rsid w:val="005958BA"/>
    <w:rsid w:val="005A1720"/>
    <w:rsid w:val="005A1D37"/>
    <w:rsid w:val="005A1D96"/>
    <w:rsid w:val="005A2B60"/>
    <w:rsid w:val="005A4BAF"/>
    <w:rsid w:val="005A5558"/>
    <w:rsid w:val="005A5F26"/>
    <w:rsid w:val="005A68AB"/>
    <w:rsid w:val="005A7862"/>
    <w:rsid w:val="005B0A27"/>
    <w:rsid w:val="005B1812"/>
    <w:rsid w:val="005B3E60"/>
    <w:rsid w:val="005C0728"/>
    <w:rsid w:val="005C132B"/>
    <w:rsid w:val="005C2739"/>
    <w:rsid w:val="005C2C1F"/>
    <w:rsid w:val="005C3B91"/>
    <w:rsid w:val="005C54A0"/>
    <w:rsid w:val="005C5B43"/>
    <w:rsid w:val="005C6FC8"/>
    <w:rsid w:val="005C7770"/>
    <w:rsid w:val="005D02C2"/>
    <w:rsid w:val="005D1214"/>
    <w:rsid w:val="005D1C44"/>
    <w:rsid w:val="005D20D0"/>
    <w:rsid w:val="005D3A24"/>
    <w:rsid w:val="005D441C"/>
    <w:rsid w:val="005D706E"/>
    <w:rsid w:val="005E04D1"/>
    <w:rsid w:val="005E28E3"/>
    <w:rsid w:val="005E2C52"/>
    <w:rsid w:val="005E43FB"/>
    <w:rsid w:val="005E691D"/>
    <w:rsid w:val="005E72D0"/>
    <w:rsid w:val="005F04BB"/>
    <w:rsid w:val="005F0AF1"/>
    <w:rsid w:val="005F2451"/>
    <w:rsid w:val="005F2914"/>
    <w:rsid w:val="005F2CF1"/>
    <w:rsid w:val="005F3D4E"/>
    <w:rsid w:val="005F5DBE"/>
    <w:rsid w:val="00601C7C"/>
    <w:rsid w:val="006021C3"/>
    <w:rsid w:val="00602D30"/>
    <w:rsid w:val="006033E9"/>
    <w:rsid w:val="00606806"/>
    <w:rsid w:val="006118B2"/>
    <w:rsid w:val="006118F3"/>
    <w:rsid w:val="00613CF0"/>
    <w:rsid w:val="00614097"/>
    <w:rsid w:val="00615268"/>
    <w:rsid w:val="00615AC7"/>
    <w:rsid w:val="00615C61"/>
    <w:rsid w:val="00616179"/>
    <w:rsid w:val="006162E1"/>
    <w:rsid w:val="00616681"/>
    <w:rsid w:val="00623FFB"/>
    <w:rsid w:val="00624BAC"/>
    <w:rsid w:val="00625A57"/>
    <w:rsid w:val="0063051D"/>
    <w:rsid w:val="00632306"/>
    <w:rsid w:val="00633CEF"/>
    <w:rsid w:val="0064114C"/>
    <w:rsid w:val="00641488"/>
    <w:rsid w:val="00642417"/>
    <w:rsid w:val="00642E99"/>
    <w:rsid w:val="006464EE"/>
    <w:rsid w:val="00650CC8"/>
    <w:rsid w:val="00654B50"/>
    <w:rsid w:val="00656CD7"/>
    <w:rsid w:val="00661858"/>
    <w:rsid w:val="00662F8F"/>
    <w:rsid w:val="00664A0A"/>
    <w:rsid w:val="00665383"/>
    <w:rsid w:val="00665473"/>
    <w:rsid w:val="00672D6F"/>
    <w:rsid w:val="00672E78"/>
    <w:rsid w:val="0067396E"/>
    <w:rsid w:val="00674B65"/>
    <w:rsid w:val="00676510"/>
    <w:rsid w:val="0067724C"/>
    <w:rsid w:val="00677B2C"/>
    <w:rsid w:val="0068114E"/>
    <w:rsid w:val="00681AD3"/>
    <w:rsid w:val="00681C21"/>
    <w:rsid w:val="00683123"/>
    <w:rsid w:val="006832AC"/>
    <w:rsid w:val="006844D7"/>
    <w:rsid w:val="00684745"/>
    <w:rsid w:val="00684872"/>
    <w:rsid w:val="006851FF"/>
    <w:rsid w:val="006871B3"/>
    <w:rsid w:val="00687B7B"/>
    <w:rsid w:val="00692C34"/>
    <w:rsid w:val="00695160"/>
    <w:rsid w:val="006969B7"/>
    <w:rsid w:val="006A1375"/>
    <w:rsid w:val="006A460E"/>
    <w:rsid w:val="006A4FAB"/>
    <w:rsid w:val="006A7A91"/>
    <w:rsid w:val="006B0894"/>
    <w:rsid w:val="006B11BC"/>
    <w:rsid w:val="006B2EB2"/>
    <w:rsid w:val="006B562A"/>
    <w:rsid w:val="006B7151"/>
    <w:rsid w:val="006C168E"/>
    <w:rsid w:val="006C5FC9"/>
    <w:rsid w:val="006C611A"/>
    <w:rsid w:val="006C7129"/>
    <w:rsid w:val="006D1E71"/>
    <w:rsid w:val="006D67DD"/>
    <w:rsid w:val="006D76AA"/>
    <w:rsid w:val="006D7B44"/>
    <w:rsid w:val="006E01AA"/>
    <w:rsid w:val="006E069E"/>
    <w:rsid w:val="006E310F"/>
    <w:rsid w:val="006E3A79"/>
    <w:rsid w:val="006F11E1"/>
    <w:rsid w:val="006F1EBC"/>
    <w:rsid w:val="006F59AF"/>
    <w:rsid w:val="006F5BF2"/>
    <w:rsid w:val="006F6D28"/>
    <w:rsid w:val="007001AD"/>
    <w:rsid w:val="00700720"/>
    <w:rsid w:val="0070207C"/>
    <w:rsid w:val="00702FD7"/>
    <w:rsid w:val="00704AEA"/>
    <w:rsid w:val="00707170"/>
    <w:rsid w:val="007073FB"/>
    <w:rsid w:val="00713109"/>
    <w:rsid w:val="00714256"/>
    <w:rsid w:val="007220B3"/>
    <w:rsid w:val="00724697"/>
    <w:rsid w:val="00724F60"/>
    <w:rsid w:val="00724FCB"/>
    <w:rsid w:val="00725087"/>
    <w:rsid w:val="0072789A"/>
    <w:rsid w:val="00730D24"/>
    <w:rsid w:val="0073116C"/>
    <w:rsid w:val="007324AA"/>
    <w:rsid w:val="00732CCD"/>
    <w:rsid w:val="00734DD2"/>
    <w:rsid w:val="00736787"/>
    <w:rsid w:val="00737074"/>
    <w:rsid w:val="007374D1"/>
    <w:rsid w:val="007425BF"/>
    <w:rsid w:val="00743672"/>
    <w:rsid w:val="0074562C"/>
    <w:rsid w:val="007469BE"/>
    <w:rsid w:val="00752905"/>
    <w:rsid w:val="00753097"/>
    <w:rsid w:val="00753505"/>
    <w:rsid w:val="00753D06"/>
    <w:rsid w:val="007561A4"/>
    <w:rsid w:val="00756BCF"/>
    <w:rsid w:val="0075764B"/>
    <w:rsid w:val="0075786A"/>
    <w:rsid w:val="007676DF"/>
    <w:rsid w:val="007679BD"/>
    <w:rsid w:val="00770173"/>
    <w:rsid w:val="00772DB7"/>
    <w:rsid w:val="00773120"/>
    <w:rsid w:val="0077455F"/>
    <w:rsid w:val="00774987"/>
    <w:rsid w:val="00774A3D"/>
    <w:rsid w:val="007770C7"/>
    <w:rsid w:val="00781F59"/>
    <w:rsid w:val="0078478D"/>
    <w:rsid w:val="00786CE0"/>
    <w:rsid w:val="007875E9"/>
    <w:rsid w:val="007918DC"/>
    <w:rsid w:val="00791CAE"/>
    <w:rsid w:val="00791D23"/>
    <w:rsid w:val="00792A58"/>
    <w:rsid w:val="00794F67"/>
    <w:rsid w:val="007970ED"/>
    <w:rsid w:val="007A0406"/>
    <w:rsid w:val="007A3241"/>
    <w:rsid w:val="007A79BA"/>
    <w:rsid w:val="007B0D23"/>
    <w:rsid w:val="007B0F52"/>
    <w:rsid w:val="007B2864"/>
    <w:rsid w:val="007B39B2"/>
    <w:rsid w:val="007B39C0"/>
    <w:rsid w:val="007B5DF5"/>
    <w:rsid w:val="007B6CF3"/>
    <w:rsid w:val="007C0493"/>
    <w:rsid w:val="007C2117"/>
    <w:rsid w:val="007C2C33"/>
    <w:rsid w:val="007C2F3E"/>
    <w:rsid w:val="007C305E"/>
    <w:rsid w:val="007C364F"/>
    <w:rsid w:val="007C4E86"/>
    <w:rsid w:val="007C5729"/>
    <w:rsid w:val="007C702E"/>
    <w:rsid w:val="007D0900"/>
    <w:rsid w:val="007D30FC"/>
    <w:rsid w:val="007D4121"/>
    <w:rsid w:val="007D48D8"/>
    <w:rsid w:val="007D4FB4"/>
    <w:rsid w:val="007D55D3"/>
    <w:rsid w:val="007D590E"/>
    <w:rsid w:val="007D73F3"/>
    <w:rsid w:val="007D7F9A"/>
    <w:rsid w:val="007E017A"/>
    <w:rsid w:val="007E7E59"/>
    <w:rsid w:val="007F0150"/>
    <w:rsid w:val="007F109D"/>
    <w:rsid w:val="007F4787"/>
    <w:rsid w:val="00800AE6"/>
    <w:rsid w:val="00800BBE"/>
    <w:rsid w:val="00802AFF"/>
    <w:rsid w:val="00804492"/>
    <w:rsid w:val="00805B20"/>
    <w:rsid w:val="0080640E"/>
    <w:rsid w:val="008064D3"/>
    <w:rsid w:val="00813A20"/>
    <w:rsid w:val="0081591E"/>
    <w:rsid w:val="00816CBE"/>
    <w:rsid w:val="00823F25"/>
    <w:rsid w:val="008240C2"/>
    <w:rsid w:val="00824E26"/>
    <w:rsid w:val="0082761A"/>
    <w:rsid w:val="00827E94"/>
    <w:rsid w:val="00830316"/>
    <w:rsid w:val="008333D9"/>
    <w:rsid w:val="00833FC5"/>
    <w:rsid w:val="00835739"/>
    <w:rsid w:val="008375D1"/>
    <w:rsid w:val="00840561"/>
    <w:rsid w:val="00841CAE"/>
    <w:rsid w:val="00842242"/>
    <w:rsid w:val="008429C8"/>
    <w:rsid w:val="00843676"/>
    <w:rsid w:val="008449C5"/>
    <w:rsid w:val="00845299"/>
    <w:rsid w:val="00845BF2"/>
    <w:rsid w:val="00853551"/>
    <w:rsid w:val="008547FD"/>
    <w:rsid w:val="008563A4"/>
    <w:rsid w:val="008602B6"/>
    <w:rsid w:val="0086345B"/>
    <w:rsid w:val="00870F00"/>
    <w:rsid w:val="00871A52"/>
    <w:rsid w:val="00873708"/>
    <w:rsid w:val="008753B5"/>
    <w:rsid w:val="008762B0"/>
    <w:rsid w:val="00876F1D"/>
    <w:rsid w:val="0088063E"/>
    <w:rsid w:val="00886702"/>
    <w:rsid w:val="008876BB"/>
    <w:rsid w:val="00890505"/>
    <w:rsid w:val="00891933"/>
    <w:rsid w:val="00891A27"/>
    <w:rsid w:val="00893CD4"/>
    <w:rsid w:val="0089424E"/>
    <w:rsid w:val="00894AB8"/>
    <w:rsid w:val="00894B4D"/>
    <w:rsid w:val="0089703B"/>
    <w:rsid w:val="008975C1"/>
    <w:rsid w:val="00897C55"/>
    <w:rsid w:val="00897CC1"/>
    <w:rsid w:val="008A6A14"/>
    <w:rsid w:val="008B0D7B"/>
    <w:rsid w:val="008B3184"/>
    <w:rsid w:val="008B4668"/>
    <w:rsid w:val="008B69D4"/>
    <w:rsid w:val="008B7F5F"/>
    <w:rsid w:val="008C01D5"/>
    <w:rsid w:val="008C4970"/>
    <w:rsid w:val="008C5592"/>
    <w:rsid w:val="008C6545"/>
    <w:rsid w:val="008C6D22"/>
    <w:rsid w:val="008D00A0"/>
    <w:rsid w:val="008D77BD"/>
    <w:rsid w:val="008E09DA"/>
    <w:rsid w:val="008E3724"/>
    <w:rsid w:val="008E450C"/>
    <w:rsid w:val="008E6805"/>
    <w:rsid w:val="008E77A3"/>
    <w:rsid w:val="008F3CBB"/>
    <w:rsid w:val="008F6273"/>
    <w:rsid w:val="008F6647"/>
    <w:rsid w:val="008F760D"/>
    <w:rsid w:val="00901190"/>
    <w:rsid w:val="009017E2"/>
    <w:rsid w:val="00904300"/>
    <w:rsid w:val="0090478E"/>
    <w:rsid w:val="009054F8"/>
    <w:rsid w:val="00907722"/>
    <w:rsid w:val="0091143A"/>
    <w:rsid w:val="009122EC"/>
    <w:rsid w:val="0091448F"/>
    <w:rsid w:val="00917B00"/>
    <w:rsid w:val="009249BB"/>
    <w:rsid w:val="00924EF0"/>
    <w:rsid w:val="00925583"/>
    <w:rsid w:val="00925E27"/>
    <w:rsid w:val="00926C4A"/>
    <w:rsid w:val="00932AC9"/>
    <w:rsid w:val="009333A6"/>
    <w:rsid w:val="00933FE9"/>
    <w:rsid w:val="009351EC"/>
    <w:rsid w:val="009360D8"/>
    <w:rsid w:val="009377C5"/>
    <w:rsid w:val="00940C84"/>
    <w:rsid w:val="00941865"/>
    <w:rsid w:val="0094315A"/>
    <w:rsid w:val="00943179"/>
    <w:rsid w:val="0094333E"/>
    <w:rsid w:val="00944B15"/>
    <w:rsid w:val="009479A8"/>
    <w:rsid w:val="00950E84"/>
    <w:rsid w:val="00956FCA"/>
    <w:rsid w:val="009574D2"/>
    <w:rsid w:val="009575BD"/>
    <w:rsid w:val="009631FF"/>
    <w:rsid w:val="0096381B"/>
    <w:rsid w:val="00963C8F"/>
    <w:rsid w:val="00964A56"/>
    <w:rsid w:val="0097076D"/>
    <w:rsid w:val="00971797"/>
    <w:rsid w:val="009720E5"/>
    <w:rsid w:val="0097218B"/>
    <w:rsid w:val="0097367D"/>
    <w:rsid w:val="00977305"/>
    <w:rsid w:val="00981F05"/>
    <w:rsid w:val="00986366"/>
    <w:rsid w:val="009932C4"/>
    <w:rsid w:val="00995BA4"/>
    <w:rsid w:val="0099747F"/>
    <w:rsid w:val="009977F7"/>
    <w:rsid w:val="009A4775"/>
    <w:rsid w:val="009A5A80"/>
    <w:rsid w:val="009A634E"/>
    <w:rsid w:val="009A71DF"/>
    <w:rsid w:val="009B17CA"/>
    <w:rsid w:val="009B21F9"/>
    <w:rsid w:val="009B24E3"/>
    <w:rsid w:val="009B37DC"/>
    <w:rsid w:val="009B465B"/>
    <w:rsid w:val="009B7D0B"/>
    <w:rsid w:val="009C2A76"/>
    <w:rsid w:val="009C4319"/>
    <w:rsid w:val="009C4D7A"/>
    <w:rsid w:val="009C6D22"/>
    <w:rsid w:val="009C7CC3"/>
    <w:rsid w:val="009D1537"/>
    <w:rsid w:val="009D4847"/>
    <w:rsid w:val="009D591A"/>
    <w:rsid w:val="009E0456"/>
    <w:rsid w:val="009E077A"/>
    <w:rsid w:val="009E1883"/>
    <w:rsid w:val="009E5EE8"/>
    <w:rsid w:val="009E7109"/>
    <w:rsid w:val="009E7745"/>
    <w:rsid w:val="009E7AB5"/>
    <w:rsid w:val="009F1C46"/>
    <w:rsid w:val="009F2E37"/>
    <w:rsid w:val="009F3227"/>
    <w:rsid w:val="009F587E"/>
    <w:rsid w:val="009F6191"/>
    <w:rsid w:val="009F75E6"/>
    <w:rsid w:val="00A02151"/>
    <w:rsid w:val="00A042CC"/>
    <w:rsid w:val="00A048E8"/>
    <w:rsid w:val="00A06939"/>
    <w:rsid w:val="00A07433"/>
    <w:rsid w:val="00A10603"/>
    <w:rsid w:val="00A1079B"/>
    <w:rsid w:val="00A10BE8"/>
    <w:rsid w:val="00A10F39"/>
    <w:rsid w:val="00A14C51"/>
    <w:rsid w:val="00A20843"/>
    <w:rsid w:val="00A21AD9"/>
    <w:rsid w:val="00A21AFE"/>
    <w:rsid w:val="00A21C1C"/>
    <w:rsid w:val="00A22499"/>
    <w:rsid w:val="00A23B8B"/>
    <w:rsid w:val="00A26C64"/>
    <w:rsid w:val="00A27BB6"/>
    <w:rsid w:val="00A307AE"/>
    <w:rsid w:val="00A35487"/>
    <w:rsid w:val="00A36250"/>
    <w:rsid w:val="00A409F3"/>
    <w:rsid w:val="00A40CB8"/>
    <w:rsid w:val="00A41BB9"/>
    <w:rsid w:val="00A432E5"/>
    <w:rsid w:val="00A44667"/>
    <w:rsid w:val="00A45056"/>
    <w:rsid w:val="00A45315"/>
    <w:rsid w:val="00A45338"/>
    <w:rsid w:val="00A455B6"/>
    <w:rsid w:val="00A4560E"/>
    <w:rsid w:val="00A460C0"/>
    <w:rsid w:val="00A508A6"/>
    <w:rsid w:val="00A51615"/>
    <w:rsid w:val="00A552F0"/>
    <w:rsid w:val="00A6056C"/>
    <w:rsid w:val="00A607C8"/>
    <w:rsid w:val="00A607CB"/>
    <w:rsid w:val="00A620C5"/>
    <w:rsid w:val="00A62E66"/>
    <w:rsid w:val="00A64296"/>
    <w:rsid w:val="00A64A56"/>
    <w:rsid w:val="00A6537C"/>
    <w:rsid w:val="00A6664E"/>
    <w:rsid w:val="00A66E26"/>
    <w:rsid w:val="00A67DC0"/>
    <w:rsid w:val="00A7021D"/>
    <w:rsid w:val="00A71050"/>
    <w:rsid w:val="00A73A53"/>
    <w:rsid w:val="00A81ACD"/>
    <w:rsid w:val="00A84AB3"/>
    <w:rsid w:val="00A84C8D"/>
    <w:rsid w:val="00A91A67"/>
    <w:rsid w:val="00A94597"/>
    <w:rsid w:val="00A97325"/>
    <w:rsid w:val="00AA4ACC"/>
    <w:rsid w:val="00AA617F"/>
    <w:rsid w:val="00AA777E"/>
    <w:rsid w:val="00AB0163"/>
    <w:rsid w:val="00AB07CF"/>
    <w:rsid w:val="00AB111A"/>
    <w:rsid w:val="00AB5C16"/>
    <w:rsid w:val="00AB6801"/>
    <w:rsid w:val="00AB6DAB"/>
    <w:rsid w:val="00AB77B9"/>
    <w:rsid w:val="00AC056A"/>
    <w:rsid w:val="00AC1ECB"/>
    <w:rsid w:val="00AC3C7C"/>
    <w:rsid w:val="00AC4451"/>
    <w:rsid w:val="00AC558A"/>
    <w:rsid w:val="00AD319B"/>
    <w:rsid w:val="00AD3585"/>
    <w:rsid w:val="00AD4726"/>
    <w:rsid w:val="00AD6107"/>
    <w:rsid w:val="00AD6F0C"/>
    <w:rsid w:val="00AD7794"/>
    <w:rsid w:val="00AE22E7"/>
    <w:rsid w:val="00AE3A85"/>
    <w:rsid w:val="00AE61CE"/>
    <w:rsid w:val="00AF1C51"/>
    <w:rsid w:val="00AF3414"/>
    <w:rsid w:val="00AF364A"/>
    <w:rsid w:val="00AF38FF"/>
    <w:rsid w:val="00AF7215"/>
    <w:rsid w:val="00AF73AF"/>
    <w:rsid w:val="00B02D3E"/>
    <w:rsid w:val="00B039B6"/>
    <w:rsid w:val="00B03B70"/>
    <w:rsid w:val="00B0476C"/>
    <w:rsid w:val="00B05377"/>
    <w:rsid w:val="00B05BE0"/>
    <w:rsid w:val="00B061FD"/>
    <w:rsid w:val="00B06B96"/>
    <w:rsid w:val="00B07104"/>
    <w:rsid w:val="00B1050C"/>
    <w:rsid w:val="00B10AB2"/>
    <w:rsid w:val="00B217DF"/>
    <w:rsid w:val="00B21D92"/>
    <w:rsid w:val="00B22C6F"/>
    <w:rsid w:val="00B24575"/>
    <w:rsid w:val="00B24892"/>
    <w:rsid w:val="00B25337"/>
    <w:rsid w:val="00B256A5"/>
    <w:rsid w:val="00B259BD"/>
    <w:rsid w:val="00B26218"/>
    <w:rsid w:val="00B31062"/>
    <w:rsid w:val="00B310CA"/>
    <w:rsid w:val="00B31D60"/>
    <w:rsid w:val="00B357A3"/>
    <w:rsid w:val="00B37DDE"/>
    <w:rsid w:val="00B40E3F"/>
    <w:rsid w:val="00B41000"/>
    <w:rsid w:val="00B4296B"/>
    <w:rsid w:val="00B444CF"/>
    <w:rsid w:val="00B45C1B"/>
    <w:rsid w:val="00B47933"/>
    <w:rsid w:val="00B51A6D"/>
    <w:rsid w:val="00B5325D"/>
    <w:rsid w:val="00B53639"/>
    <w:rsid w:val="00B53851"/>
    <w:rsid w:val="00B53EF4"/>
    <w:rsid w:val="00B560E2"/>
    <w:rsid w:val="00B57701"/>
    <w:rsid w:val="00B5775B"/>
    <w:rsid w:val="00B61997"/>
    <w:rsid w:val="00B63EE1"/>
    <w:rsid w:val="00B64C23"/>
    <w:rsid w:val="00B64CC8"/>
    <w:rsid w:val="00B6564D"/>
    <w:rsid w:val="00B7006D"/>
    <w:rsid w:val="00B712A6"/>
    <w:rsid w:val="00B713AF"/>
    <w:rsid w:val="00B7288F"/>
    <w:rsid w:val="00B7526D"/>
    <w:rsid w:val="00B76FAD"/>
    <w:rsid w:val="00B7708C"/>
    <w:rsid w:val="00B83132"/>
    <w:rsid w:val="00B84312"/>
    <w:rsid w:val="00B84FFC"/>
    <w:rsid w:val="00B87307"/>
    <w:rsid w:val="00B90742"/>
    <w:rsid w:val="00B92BF2"/>
    <w:rsid w:val="00B94D6F"/>
    <w:rsid w:val="00B95240"/>
    <w:rsid w:val="00B9737F"/>
    <w:rsid w:val="00BA0895"/>
    <w:rsid w:val="00BA118C"/>
    <w:rsid w:val="00BA18B8"/>
    <w:rsid w:val="00BA25A1"/>
    <w:rsid w:val="00BA2FAC"/>
    <w:rsid w:val="00BA32EF"/>
    <w:rsid w:val="00BA38B1"/>
    <w:rsid w:val="00BA429B"/>
    <w:rsid w:val="00BA7767"/>
    <w:rsid w:val="00BB0EA6"/>
    <w:rsid w:val="00BB0EB9"/>
    <w:rsid w:val="00BB3E95"/>
    <w:rsid w:val="00BB604D"/>
    <w:rsid w:val="00BB7FC0"/>
    <w:rsid w:val="00BC3849"/>
    <w:rsid w:val="00BC3AB8"/>
    <w:rsid w:val="00BC437C"/>
    <w:rsid w:val="00BC68B6"/>
    <w:rsid w:val="00BC6C27"/>
    <w:rsid w:val="00BC7055"/>
    <w:rsid w:val="00BC7D10"/>
    <w:rsid w:val="00BD23E4"/>
    <w:rsid w:val="00BE2141"/>
    <w:rsid w:val="00BE2EE7"/>
    <w:rsid w:val="00BF1010"/>
    <w:rsid w:val="00BF53C0"/>
    <w:rsid w:val="00C0041E"/>
    <w:rsid w:val="00C012FB"/>
    <w:rsid w:val="00C02971"/>
    <w:rsid w:val="00C05D1B"/>
    <w:rsid w:val="00C05FBD"/>
    <w:rsid w:val="00C05FC8"/>
    <w:rsid w:val="00C10732"/>
    <w:rsid w:val="00C1769D"/>
    <w:rsid w:val="00C207FC"/>
    <w:rsid w:val="00C22B56"/>
    <w:rsid w:val="00C2469D"/>
    <w:rsid w:val="00C247E2"/>
    <w:rsid w:val="00C24B48"/>
    <w:rsid w:val="00C25F00"/>
    <w:rsid w:val="00C267AD"/>
    <w:rsid w:val="00C26C58"/>
    <w:rsid w:val="00C3461C"/>
    <w:rsid w:val="00C36222"/>
    <w:rsid w:val="00C373EC"/>
    <w:rsid w:val="00C40DB5"/>
    <w:rsid w:val="00C42680"/>
    <w:rsid w:val="00C42B58"/>
    <w:rsid w:val="00C43083"/>
    <w:rsid w:val="00C432E1"/>
    <w:rsid w:val="00C434E6"/>
    <w:rsid w:val="00C449E4"/>
    <w:rsid w:val="00C44B5A"/>
    <w:rsid w:val="00C47023"/>
    <w:rsid w:val="00C47385"/>
    <w:rsid w:val="00C518B6"/>
    <w:rsid w:val="00C52995"/>
    <w:rsid w:val="00C52E26"/>
    <w:rsid w:val="00C52E78"/>
    <w:rsid w:val="00C55385"/>
    <w:rsid w:val="00C56D7D"/>
    <w:rsid w:val="00C607A3"/>
    <w:rsid w:val="00C62596"/>
    <w:rsid w:val="00C6289F"/>
    <w:rsid w:val="00C64B75"/>
    <w:rsid w:val="00C65164"/>
    <w:rsid w:val="00C6610C"/>
    <w:rsid w:val="00C72067"/>
    <w:rsid w:val="00C731AB"/>
    <w:rsid w:val="00C739DE"/>
    <w:rsid w:val="00C75C99"/>
    <w:rsid w:val="00C8023A"/>
    <w:rsid w:val="00C8497D"/>
    <w:rsid w:val="00C84EF2"/>
    <w:rsid w:val="00C870DD"/>
    <w:rsid w:val="00C87B9F"/>
    <w:rsid w:val="00C90995"/>
    <w:rsid w:val="00C915A3"/>
    <w:rsid w:val="00C9588F"/>
    <w:rsid w:val="00C96129"/>
    <w:rsid w:val="00C9685A"/>
    <w:rsid w:val="00C96906"/>
    <w:rsid w:val="00CA2641"/>
    <w:rsid w:val="00CA310F"/>
    <w:rsid w:val="00CA65AE"/>
    <w:rsid w:val="00CA7977"/>
    <w:rsid w:val="00CB0105"/>
    <w:rsid w:val="00CB2723"/>
    <w:rsid w:val="00CB3115"/>
    <w:rsid w:val="00CB533E"/>
    <w:rsid w:val="00CB5C6F"/>
    <w:rsid w:val="00CC1829"/>
    <w:rsid w:val="00CC39C3"/>
    <w:rsid w:val="00CC4D22"/>
    <w:rsid w:val="00CC557B"/>
    <w:rsid w:val="00CC5B3D"/>
    <w:rsid w:val="00CC65D0"/>
    <w:rsid w:val="00CD50E7"/>
    <w:rsid w:val="00CD6451"/>
    <w:rsid w:val="00CE3382"/>
    <w:rsid w:val="00CE7A6E"/>
    <w:rsid w:val="00CF19F4"/>
    <w:rsid w:val="00CF1C33"/>
    <w:rsid w:val="00CF2543"/>
    <w:rsid w:val="00D0188A"/>
    <w:rsid w:val="00D05477"/>
    <w:rsid w:val="00D06BBE"/>
    <w:rsid w:val="00D1173B"/>
    <w:rsid w:val="00D124C7"/>
    <w:rsid w:val="00D2017A"/>
    <w:rsid w:val="00D2105E"/>
    <w:rsid w:val="00D21EDB"/>
    <w:rsid w:val="00D249F0"/>
    <w:rsid w:val="00D272A4"/>
    <w:rsid w:val="00D304C5"/>
    <w:rsid w:val="00D319B1"/>
    <w:rsid w:val="00D347FB"/>
    <w:rsid w:val="00D36B7A"/>
    <w:rsid w:val="00D36F6F"/>
    <w:rsid w:val="00D37F99"/>
    <w:rsid w:val="00D40093"/>
    <w:rsid w:val="00D40BAA"/>
    <w:rsid w:val="00D40D8E"/>
    <w:rsid w:val="00D439C8"/>
    <w:rsid w:val="00D4565F"/>
    <w:rsid w:val="00D4594F"/>
    <w:rsid w:val="00D46BFC"/>
    <w:rsid w:val="00D4757C"/>
    <w:rsid w:val="00D47636"/>
    <w:rsid w:val="00D47866"/>
    <w:rsid w:val="00D47FDF"/>
    <w:rsid w:val="00D50390"/>
    <w:rsid w:val="00D5096D"/>
    <w:rsid w:val="00D52F95"/>
    <w:rsid w:val="00D5407F"/>
    <w:rsid w:val="00D54AD2"/>
    <w:rsid w:val="00D54D89"/>
    <w:rsid w:val="00D56260"/>
    <w:rsid w:val="00D56766"/>
    <w:rsid w:val="00D60637"/>
    <w:rsid w:val="00D61628"/>
    <w:rsid w:val="00D61A39"/>
    <w:rsid w:val="00D61CB3"/>
    <w:rsid w:val="00D6362E"/>
    <w:rsid w:val="00D6550B"/>
    <w:rsid w:val="00D67084"/>
    <w:rsid w:val="00D74877"/>
    <w:rsid w:val="00D75378"/>
    <w:rsid w:val="00D76247"/>
    <w:rsid w:val="00D800F3"/>
    <w:rsid w:val="00D81E12"/>
    <w:rsid w:val="00D823A8"/>
    <w:rsid w:val="00D85969"/>
    <w:rsid w:val="00D865B1"/>
    <w:rsid w:val="00D86A7B"/>
    <w:rsid w:val="00D87EDE"/>
    <w:rsid w:val="00D92189"/>
    <w:rsid w:val="00D93158"/>
    <w:rsid w:val="00D95C63"/>
    <w:rsid w:val="00D97E05"/>
    <w:rsid w:val="00DA0872"/>
    <w:rsid w:val="00DA0EFB"/>
    <w:rsid w:val="00DA3656"/>
    <w:rsid w:val="00DA4A3B"/>
    <w:rsid w:val="00DA5E22"/>
    <w:rsid w:val="00DA6BB0"/>
    <w:rsid w:val="00DB1283"/>
    <w:rsid w:val="00DB195B"/>
    <w:rsid w:val="00DB2571"/>
    <w:rsid w:val="00DB3244"/>
    <w:rsid w:val="00DB3BEC"/>
    <w:rsid w:val="00DB4B9D"/>
    <w:rsid w:val="00DC1AA6"/>
    <w:rsid w:val="00DC3F70"/>
    <w:rsid w:val="00DC58E2"/>
    <w:rsid w:val="00DC5C5A"/>
    <w:rsid w:val="00DD0C7F"/>
    <w:rsid w:val="00DD12DD"/>
    <w:rsid w:val="00DD26A5"/>
    <w:rsid w:val="00DD2D79"/>
    <w:rsid w:val="00DD40EB"/>
    <w:rsid w:val="00DD4B21"/>
    <w:rsid w:val="00DD4DC0"/>
    <w:rsid w:val="00DD5ECA"/>
    <w:rsid w:val="00DD7386"/>
    <w:rsid w:val="00DD7516"/>
    <w:rsid w:val="00DE2137"/>
    <w:rsid w:val="00DF097E"/>
    <w:rsid w:val="00DF5C61"/>
    <w:rsid w:val="00DF6BDE"/>
    <w:rsid w:val="00E021CA"/>
    <w:rsid w:val="00E04590"/>
    <w:rsid w:val="00E05C9D"/>
    <w:rsid w:val="00E061BC"/>
    <w:rsid w:val="00E10FCE"/>
    <w:rsid w:val="00E12D1D"/>
    <w:rsid w:val="00E1492C"/>
    <w:rsid w:val="00E16D0E"/>
    <w:rsid w:val="00E177C8"/>
    <w:rsid w:val="00E2035D"/>
    <w:rsid w:val="00E208F8"/>
    <w:rsid w:val="00E20EA3"/>
    <w:rsid w:val="00E21175"/>
    <w:rsid w:val="00E2155D"/>
    <w:rsid w:val="00E21EC6"/>
    <w:rsid w:val="00E230EA"/>
    <w:rsid w:val="00E24229"/>
    <w:rsid w:val="00E25FCF"/>
    <w:rsid w:val="00E26D0D"/>
    <w:rsid w:val="00E27DB6"/>
    <w:rsid w:val="00E27F17"/>
    <w:rsid w:val="00E3093C"/>
    <w:rsid w:val="00E3262D"/>
    <w:rsid w:val="00E35D83"/>
    <w:rsid w:val="00E36AA0"/>
    <w:rsid w:val="00E36EA9"/>
    <w:rsid w:val="00E4177A"/>
    <w:rsid w:val="00E42B7F"/>
    <w:rsid w:val="00E44265"/>
    <w:rsid w:val="00E4474D"/>
    <w:rsid w:val="00E4480B"/>
    <w:rsid w:val="00E448D3"/>
    <w:rsid w:val="00E453CC"/>
    <w:rsid w:val="00E4649B"/>
    <w:rsid w:val="00E54F91"/>
    <w:rsid w:val="00E56482"/>
    <w:rsid w:val="00E56773"/>
    <w:rsid w:val="00E57B4E"/>
    <w:rsid w:val="00E6054C"/>
    <w:rsid w:val="00E607A0"/>
    <w:rsid w:val="00E61FB6"/>
    <w:rsid w:val="00E6389F"/>
    <w:rsid w:val="00E64BBF"/>
    <w:rsid w:val="00E65BE2"/>
    <w:rsid w:val="00E67A5A"/>
    <w:rsid w:val="00E73A75"/>
    <w:rsid w:val="00E749D1"/>
    <w:rsid w:val="00E75E63"/>
    <w:rsid w:val="00E81E33"/>
    <w:rsid w:val="00E82151"/>
    <w:rsid w:val="00E83306"/>
    <w:rsid w:val="00E8403D"/>
    <w:rsid w:val="00E8434F"/>
    <w:rsid w:val="00E866EE"/>
    <w:rsid w:val="00E87B0F"/>
    <w:rsid w:val="00E90B08"/>
    <w:rsid w:val="00E934A4"/>
    <w:rsid w:val="00E9399C"/>
    <w:rsid w:val="00E939F1"/>
    <w:rsid w:val="00E94874"/>
    <w:rsid w:val="00E9487A"/>
    <w:rsid w:val="00E94E37"/>
    <w:rsid w:val="00E97A35"/>
    <w:rsid w:val="00E97ADC"/>
    <w:rsid w:val="00EA06AC"/>
    <w:rsid w:val="00EA4548"/>
    <w:rsid w:val="00EA4613"/>
    <w:rsid w:val="00EA4F4C"/>
    <w:rsid w:val="00EA7011"/>
    <w:rsid w:val="00EA7BDA"/>
    <w:rsid w:val="00EB0A99"/>
    <w:rsid w:val="00EB0B10"/>
    <w:rsid w:val="00EB2828"/>
    <w:rsid w:val="00EB5C40"/>
    <w:rsid w:val="00EB6254"/>
    <w:rsid w:val="00EB625B"/>
    <w:rsid w:val="00EB7C55"/>
    <w:rsid w:val="00EC1D59"/>
    <w:rsid w:val="00EC352B"/>
    <w:rsid w:val="00EC3DA9"/>
    <w:rsid w:val="00EC4A45"/>
    <w:rsid w:val="00EC6C2F"/>
    <w:rsid w:val="00ED095D"/>
    <w:rsid w:val="00ED2767"/>
    <w:rsid w:val="00ED58AE"/>
    <w:rsid w:val="00ED737E"/>
    <w:rsid w:val="00EE08C1"/>
    <w:rsid w:val="00EE3745"/>
    <w:rsid w:val="00EE3D38"/>
    <w:rsid w:val="00EE4703"/>
    <w:rsid w:val="00EE4F4E"/>
    <w:rsid w:val="00EE6BE0"/>
    <w:rsid w:val="00EE6D00"/>
    <w:rsid w:val="00EE6ECB"/>
    <w:rsid w:val="00EE6F47"/>
    <w:rsid w:val="00EF0232"/>
    <w:rsid w:val="00EF1D5C"/>
    <w:rsid w:val="00EF2494"/>
    <w:rsid w:val="00EF2ED9"/>
    <w:rsid w:val="00EF440B"/>
    <w:rsid w:val="00EF444A"/>
    <w:rsid w:val="00EF6C84"/>
    <w:rsid w:val="00EF73CC"/>
    <w:rsid w:val="00F00383"/>
    <w:rsid w:val="00F00721"/>
    <w:rsid w:val="00F02CDA"/>
    <w:rsid w:val="00F02FB5"/>
    <w:rsid w:val="00F05864"/>
    <w:rsid w:val="00F06B76"/>
    <w:rsid w:val="00F109D8"/>
    <w:rsid w:val="00F10DFD"/>
    <w:rsid w:val="00F10FFA"/>
    <w:rsid w:val="00F12C9C"/>
    <w:rsid w:val="00F13919"/>
    <w:rsid w:val="00F1405C"/>
    <w:rsid w:val="00F1780E"/>
    <w:rsid w:val="00F22AD5"/>
    <w:rsid w:val="00F23082"/>
    <w:rsid w:val="00F23642"/>
    <w:rsid w:val="00F23EB4"/>
    <w:rsid w:val="00F2532D"/>
    <w:rsid w:val="00F25D9A"/>
    <w:rsid w:val="00F30200"/>
    <w:rsid w:val="00F3269C"/>
    <w:rsid w:val="00F33095"/>
    <w:rsid w:val="00F3448A"/>
    <w:rsid w:val="00F34C86"/>
    <w:rsid w:val="00F34D68"/>
    <w:rsid w:val="00F354A5"/>
    <w:rsid w:val="00F36FFC"/>
    <w:rsid w:val="00F37674"/>
    <w:rsid w:val="00F409D8"/>
    <w:rsid w:val="00F41A42"/>
    <w:rsid w:val="00F4255C"/>
    <w:rsid w:val="00F42F71"/>
    <w:rsid w:val="00F44ACA"/>
    <w:rsid w:val="00F46C35"/>
    <w:rsid w:val="00F53008"/>
    <w:rsid w:val="00F537AD"/>
    <w:rsid w:val="00F5381F"/>
    <w:rsid w:val="00F53DD8"/>
    <w:rsid w:val="00F56F06"/>
    <w:rsid w:val="00F60A6E"/>
    <w:rsid w:val="00F64AFC"/>
    <w:rsid w:val="00F64BD6"/>
    <w:rsid w:val="00F64E16"/>
    <w:rsid w:val="00F64F2C"/>
    <w:rsid w:val="00F65BF7"/>
    <w:rsid w:val="00F660D6"/>
    <w:rsid w:val="00F70931"/>
    <w:rsid w:val="00F70FC8"/>
    <w:rsid w:val="00F71412"/>
    <w:rsid w:val="00F71E0B"/>
    <w:rsid w:val="00F73319"/>
    <w:rsid w:val="00F761F6"/>
    <w:rsid w:val="00F7635E"/>
    <w:rsid w:val="00F83742"/>
    <w:rsid w:val="00F8486A"/>
    <w:rsid w:val="00F84D55"/>
    <w:rsid w:val="00F852A2"/>
    <w:rsid w:val="00F85AAE"/>
    <w:rsid w:val="00F862F4"/>
    <w:rsid w:val="00F879D5"/>
    <w:rsid w:val="00F90657"/>
    <w:rsid w:val="00F90C68"/>
    <w:rsid w:val="00F9795D"/>
    <w:rsid w:val="00FA114F"/>
    <w:rsid w:val="00FA1851"/>
    <w:rsid w:val="00FA3122"/>
    <w:rsid w:val="00FA42BE"/>
    <w:rsid w:val="00FA44F7"/>
    <w:rsid w:val="00FB2CCA"/>
    <w:rsid w:val="00FB49F5"/>
    <w:rsid w:val="00FC29F0"/>
    <w:rsid w:val="00FC3DFA"/>
    <w:rsid w:val="00FC5FB7"/>
    <w:rsid w:val="00FC6205"/>
    <w:rsid w:val="00FC6F34"/>
    <w:rsid w:val="00FD28C7"/>
    <w:rsid w:val="00FD2D26"/>
    <w:rsid w:val="00FD46E6"/>
    <w:rsid w:val="00FD5095"/>
    <w:rsid w:val="00FD50A7"/>
    <w:rsid w:val="00FD5252"/>
    <w:rsid w:val="00FD6011"/>
    <w:rsid w:val="00FD6909"/>
    <w:rsid w:val="00FD694C"/>
    <w:rsid w:val="00FE19B2"/>
    <w:rsid w:val="00FE3823"/>
    <w:rsid w:val="00FE3FCB"/>
    <w:rsid w:val="00FE5BF3"/>
    <w:rsid w:val="00FE66B9"/>
    <w:rsid w:val="00FE7E49"/>
    <w:rsid w:val="00FF125F"/>
    <w:rsid w:val="00FF6060"/>
    <w:rsid w:val="00FF6DBE"/>
    <w:rsid w:val="00FF75F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463DE"/>
  <w15:docId w15:val="{1261BB16-7D8B-440E-B020-22932650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17A"/>
    <w:pPr>
      <w:keepNext/>
      <w:keepLines/>
      <w:spacing w:before="120" w:after="120" w:line="480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4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5317A"/>
    <w:rPr>
      <w:rFonts w:ascii="Arial" w:eastAsiaTheme="majorEastAsia" w:hAnsi="Arial" w:cstheme="majorBidi"/>
      <w:b/>
      <w:bCs/>
      <w:sz w:val="24"/>
      <w:szCs w:val="26"/>
      <w:lang w:val="de-DE"/>
    </w:rPr>
  </w:style>
  <w:style w:type="paragraph" w:styleId="ListParagraph">
    <w:name w:val="List Paragraph"/>
    <w:basedOn w:val="Normal"/>
    <w:uiPriority w:val="34"/>
    <w:qFormat/>
    <w:rsid w:val="00382214"/>
    <w:pPr>
      <w:ind w:left="720"/>
      <w:contextualSpacing/>
    </w:pPr>
  </w:style>
  <w:style w:type="character" w:customStyle="1" w:styleId="shorttext">
    <w:name w:val="short_text"/>
    <w:basedOn w:val="DefaultParagraphFont"/>
    <w:rsid w:val="00167016"/>
  </w:style>
  <w:style w:type="character" w:customStyle="1" w:styleId="hps">
    <w:name w:val="hps"/>
    <w:basedOn w:val="DefaultParagraphFont"/>
    <w:rsid w:val="00167016"/>
  </w:style>
  <w:style w:type="paragraph" w:styleId="BalloonText">
    <w:name w:val="Balloon Text"/>
    <w:basedOn w:val="Normal"/>
    <w:link w:val="BalloonTextChar"/>
    <w:uiPriority w:val="99"/>
    <w:semiHidden/>
    <w:unhideWhenUsed/>
    <w:rsid w:val="0068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FF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D4A79"/>
    <w:rPr>
      <w:color w:val="808080"/>
    </w:rPr>
  </w:style>
  <w:style w:type="character" w:customStyle="1" w:styleId="mw-headline">
    <w:name w:val="mw-headline"/>
    <w:basedOn w:val="DefaultParagraphFont"/>
    <w:rsid w:val="0075764B"/>
  </w:style>
  <w:style w:type="character" w:styleId="CommentReference">
    <w:name w:val="annotation reference"/>
    <w:basedOn w:val="DefaultParagraphFont"/>
    <w:uiPriority w:val="99"/>
    <w:semiHidden/>
    <w:unhideWhenUsed/>
    <w:rsid w:val="00AB5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C1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C16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A352B"/>
    <w:pPr>
      <w:spacing w:after="0" w:line="240" w:lineRule="auto"/>
    </w:pPr>
    <w:rPr>
      <w:lang w:val="en-GB"/>
    </w:rPr>
  </w:style>
  <w:style w:type="character" w:customStyle="1" w:styleId="st">
    <w:name w:val="st"/>
    <w:basedOn w:val="DefaultParagraphFont"/>
    <w:rsid w:val="00672E78"/>
  </w:style>
  <w:style w:type="character" w:styleId="Emphasis">
    <w:name w:val="Emphasis"/>
    <w:basedOn w:val="DefaultParagraphFont"/>
    <w:uiPriority w:val="20"/>
    <w:qFormat/>
    <w:rsid w:val="00672E78"/>
    <w:rPr>
      <w:i/>
      <w:iCs/>
    </w:rPr>
  </w:style>
  <w:style w:type="character" w:customStyle="1" w:styleId="gt-ct-text">
    <w:name w:val="gt-ct-text"/>
    <w:basedOn w:val="DefaultParagraphFont"/>
    <w:rsid w:val="001631DD"/>
  </w:style>
  <w:style w:type="paragraph" w:customStyle="1" w:styleId="Default">
    <w:name w:val="Default"/>
    <w:rsid w:val="00AC445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emtidy-1">
    <w:name w:val="emtidy-1"/>
    <w:basedOn w:val="DefaultParagraphFont"/>
    <w:rsid w:val="000D5907"/>
  </w:style>
  <w:style w:type="character" w:styleId="Hyperlink">
    <w:name w:val="Hyperlink"/>
    <w:basedOn w:val="DefaultParagraphFont"/>
    <w:uiPriority w:val="99"/>
    <w:unhideWhenUsed/>
    <w:rsid w:val="007E01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52E78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2E7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52E78"/>
    <w:rPr>
      <w:sz w:val="18"/>
      <w:szCs w:val="18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F8486A"/>
    <w:pPr>
      <w:widowControl w:val="0"/>
      <w:spacing w:after="0" w:line="240" w:lineRule="auto"/>
      <w:jc w:val="both"/>
    </w:pPr>
    <w:rPr>
      <w:rFonts w:ascii="Calibri" w:hAnsi="Calibri"/>
      <w:noProof/>
      <w:kern w:val="2"/>
      <w:sz w:val="20"/>
      <w:lang w:val="en-US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F8486A"/>
    <w:rPr>
      <w:rFonts w:ascii="Calibri" w:hAnsi="Calibri"/>
      <w:noProof/>
      <w:kern w:val="2"/>
      <w:sz w:val="20"/>
      <w:lang w:eastAsia="zh-CN"/>
    </w:rPr>
  </w:style>
  <w:style w:type="character" w:customStyle="1" w:styleId="st1">
    <w:name w:val="st1"/>
    <w:basedOn w:val="DefaultParagraphFont"/>
    <w:rsid w:val="00681AD3"/>
  </w:style>
  <w:style w:type="character" w:styleId="Strong">
    <w:name w:val="Strong"/>
    <w:basedOn w:val="DefaultParagraphFont"/>
    <w:uiPriority w:val="22"/>
    <w:qFormat/>
    <w:rsid w:val="00F852A2"/>
    <w:rPr>
      <w:b/>
      <w:bCs/>
    </w:rPr>
  </w:style>
  <w:style w:type="character" w:customStyle="1" w:styleId="frlabel1">
    <w:name w:val="fr_label1"/>
    <w:basedOn w:val="DefaultParagraphFont"/>
    <w:rsid w:val="00E021C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46C4"/>
    <w:rPr>
      <w:color w:val="954F72"/>
      <w:u w:val="single"/>
    </w:rPr>
  </w:style>
  <w:style w:type="paragraph" w:customStyle="1" w:styleId="xl65">
    <w:name w:val="xl65"/>
    <w:basedOn w:val="Normal"/>
    <w:rsid w:val="002F4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customStyle="1" w:styleId="xl66">
    <w:name w:val="xl66"/>
    <w:basedOn w:val="Normal"/>
    <w:rsid w:val="002F4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customStyle="1" w:styleId="xl67">
    <w:name w:val="xl67"/>
    <w:basedOn w:val="Normal"/>
    <w:rsid w:val="002F46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xl68">
    <w:name w:val="xl68"/>
    <w:basedOn w:val="Normal"/>
    <w:rsid w:val="002F46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xl69">
    <w:name w:val="xl69"/>
    <w:basedOn w:val="Normal"/>
    <w:rsid w:val="002F46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xl70">
    <w:name w:val="xl70"/>
    <w:basedOn w:val="Normal"/>
    <w:rsid w:val="002F46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2F46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xl72">
    <w:name w:val="xl72"/>
    <w:basedOn w:val="Normal"/>
    <w:rsid w:val="002F46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TMLCite">
    <w:name w:val="HTML Cite"/>
    <w:basedOn w:val="DefaultParagraphFont"/>
    <w:uiPriority w:val="99"/>
    <w:semiHidden/>
    <w:unhideWhenUsed/>
    <w:rsid w:val="009C4D7A"/>
    <w:rPr>
      <w:i/>
      <w:iCs/>
    </w:rPr>
  </w:style>
  <w:style w:type="character" w:customStyle="1" w:styleId="hithilite3">
    <w:name w:val="hithilite3"/>
    <w:basedOn w:val="DefaultParagraphFont"/>
    <w:rsid w:val="004A40C9"/>
    <w:rPr>
      <w:shd w:val="clear" w:color="auto" w:fill="FFFF66"/>
    </w:rPr>
  </w:style>
  <w:style w:type="character" w:customStyle="1" w:styleId="label2">
    <w:name w:val="label2"/>
    <w:basedOn w:val="DefaultParagraphFont"/>
    <w:rsid w:val="004A40C9"/>
  </w:style>
  <w:style w:type="character" w:customStyle="1" w:styleId="databold">
    <w:name w:val="data_bold"/>
    <w:basedOn w:val="DefaultParagraphFont"/>
    <w:rsid w:val="004A40C9"/>
  </w:style>
  <w:style w:type="character" w:customStyle="1" w:styleId="citationref">
    <w:name w:val="citationref"/>
    <w:basedOn w:val="DefaultParagraphFont"/>
    <w:rsid w:val="00B41000"/>
  </w:style>
  <w:style w:type="character" w:customStyle="1" w:styleId="highwire-citation-authors">
    <w:name w:val="highwire-citation-authors"/>
    <w:basedOn w:val="DefaultParagraphFont"/>
    <w:rsid w:val="001919EE"/>
  </w:style>
  <w:style w:type="character" w:customStyle="1" w:styleId="highwire-citation-author">
    <w:name w:val="highwire-citation-author"/>
    <w:basedOn w:val="DefaultParagraphFont"/>
    <w:rsid w:val="001919EE"/>
  </w:style>
  <w:style w:type="character" w:customStyle="1" w:styleId="highwire-cite-metadata-journal-title">
    <w:name w:val="highwire-cite-metadata-journal-title"/>
    <w:basedOn w:val="DefaultParagraphFont"/>
    <w:rsid w:val="001919EE"/>
  </w:style>
  <w:style w:type="character" w:customStyle="1" w:styleId="highwire-cite-metadata-epubdate">
    <w:name w:val="highwire-cite-metadata-epubdate"/>
    <w:basedOn w:val="DefaultParagraphFont"/>
    <w:rsid w:val="001919EE"/>
  </w:style>
  <w:style w:type="character" w:customStyle="1" w:styleId="highwire-cite-metadata-volume">
    <w:name w:val="highwire-cite-metadata-volume"/>
    <w:basedOn w:val="DefaultParagraphFont"/>
    <w:rsid w:val="001919EE"/>
  </w:style>
  <w:style w:type="character" w:customStyle="1" w:styleId="highwire-cite-metadata-issue">
    <w:name w:val="highwire-cite-metadata-issue"/>
    <w:basedOn w:val="DefaultParagraphFont"/>
    <w:rsid w:val="001919EE"/>
  </w:style>
  <w:style w:type="character" w:customStyle="1" w:styleId="highwire-cite-metadata-pages">
    <w:name w:val="highwire-cite-metadata-pages"/>
    <w:basedOn w:val="DefaultParagraphFont"/>
    <w:rsid w:val="001919EE"/>
  </w:style>
  <w:style w:type="character" w:customStyle="1" w:styleId="highwire-cite-metadata-date">
    <w:name w:val="highwire-cite-metadata-date"/>
    <w:basedOn w:val="DefaultParagraphFont"/>
    <w:rsid w:val="001919EE"/>
  </w:style>
  <w:style w:type="character" w:customStyle="1" w:styleId="highwire-cite-metadata-doi">
    <w:name w:val="highwire-cite-metadata-doi"/>
    <w:basedOn w:val="DefaultParagraphFont"/>
    <w:rsid w:val="001919EE"/>
  </w:style>
  <w:style w:type="character" w:customStyle="1" w:styleId="label">
    <w:name w:val="label"/>
    <w:basedOn w:val="DefaultParagraphFont"/>
    <w:rsid w:val="0019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0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4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04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46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5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48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65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45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18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08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27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074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6266943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2CF8-FEF5-4D8C-B7A4-7B5794DE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heng Zhao</dc:creator>
  <cp:lastModifiedBy>zou-j</cp:lastModifiedBy>
  <cp:revision>215</cp:revision>
  <dcterms:created xsi:type="dcterms:W3CDTF">2016-01-20T12:26:00Z</dcterms:created>
  <dcterms:modified xsi:type="dcterms:W3CDTF">2016-08-10T15:23:00Z</dcterms:modified>
</cp:coreProperties>
</file>